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-502"/>
        <w:tblW w:w="10020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6"/>
        <w:gridCol w:w="8794"/>
      </w:tblGrid>
      <w:tr w:rsidR="00F313E1" w14:paraId="6461FC7D" w14:textId="77777777" w:rsidTr="00F313E1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9A0B39B" w14:textId="77777777" w:rsidR="00F313E1" w:rsidRDefault="00F313E1" w:rsidP="00F313E1">
            <w:pPr>
              <w:rPr>
                <w:b/>
                <w:bCs/>
                <w:sz w:val="22"/>
                <w:szCs w:val="22"/>
              </w:rPr>
            </w:pPr>
            <w:r>
              <w:br w:type="page"/>
            </w:r>
            <w:r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51727E4" w14:textId="22FCC8F7" w:rsidR="00F313E1" w:rsidRDefault="00F313E1" w:rsidP="00F31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F313E1" w14:paraId="02ACC774" w14:textId="77777777" w:rsidTr="00F313E1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E203D20" w14:textId="77777777" w:rsidR="00F313E1" w:rsidRDefault="00F313E1" w:rsidP="00F313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r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5D5B5D0" w14:textId="0F635BA0" w:rsidR="00F313E1" w:rsidRDefault="00FF2082" w:rsidP="00F31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rciceDescartesP3</w:t>
            </w:r>
          </w:p>
        </w:tc>
      </w:tr>
      <w:tr w:rsidR="00F313E1" w14:paraId="679F0D74" w14:textId="77777777" w:rsidTr="00F313E1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96C6D48" w14:textId="77777777" w:rsidR="00F313E1" w:rsidRDefault="00F313E1" w:rsidP="00F313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FA92938" w14:textId="6219BFD4" w:rsidR="00F313E1" w:rsidRDefault="0096747C" w:rsidP="00F31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fraction</w:t>
            </w:r>
          </w:p>
        </w:tc>
      </w:tr>
      <w:tr w:rsidR="00F313E1" w14:paraId="2393F836" w14:textId="77777777" w:rsidTr="00F313E1">
        <w:trPr>
          <w:trHeight w:val="3642"/>
        </w:trPr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BD3F940" w14:textId="77777777" w:rsidR="00F313E1" w:rsidRDefault="00F313E1" w:rsidP="00F313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E0DEB7B" w14:textId="1A191BE8" w:rsidR="00F313E1" w:rsidRDefault="00F313E1" w:rsidP="00F313E1">
            <w:pPr>
              <w:widowControl/>
              <w:spacing w:before="0" w:after="0" w:line="259" w:lineRule="auto"/>
              <w:ind w:right="1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Faisons l’exercice de la page 3 du polycopié de cours jaune. </w:t>
            </w:r>
          </w:p>
          <w:p w14:paraId="5050507F" w14:textId="634FE99F" w:rsidR="005308F7" w:rsidRDefault="005308F7" w:rsidP="00F313E1">
            <w:pPr>
              <w:widowControl/>
              <w:spacing w:before="0" w:after="0" w:line="259" w:lineRule="auto"/>
              <w:ind w:right="1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ur la question 1, nous traçons la normale comme sur la figure.</w:t>
            </w:r>
          </w:p>
          <w:p w14:paraId="0BC26AF5" w14:textId="146C6393" w:rsidR="005308F7" w:rsidRDefault="005308F7" w:rsidP="00F313E1">
            <w:pPr>
              <w:widowControl/>
              <w:spacing w:before="0" w:after="0" w:line="259" w:lineRule="auto"/>
              <w:ind w:right="170"/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D34B062" wp14:editId="48D10047">
                  <wp:extent cx="2641600" cy="17448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758" cy="1750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FC8B8" w14:textId="033AF8B3" w:rsidR="00F313E1" w:rsidRPr="00C26C3B" w:rsidRDefault="00F313E1" w:rsidP="00F313E1">
            <w:pPr>
              <w:widowControl/>
              <w:spacing w:before="0" w:after="0" w:line="259" w:lineRule="auto"/>
              <w:ind w:right="170"/>
              <w:jc w:val="both"/>
            </w:pPr>
          </w:p>
        </w:tc>
      </w:tr>
      <w:tr w:rsidR="00F313E1" w14:paraId="13304E0B" w14:textId="77777777" w:rsidTr="00F313E1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EA60063" w14:textId="77777777" w:rsidR="00F313E1" w:rsidRDefault="00F313E1" w:rsidP="00F313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169CED3" w14:textId="3B431DBD" w:rsidR="00F313E1" w:rsidRDefault="005308F7" w:rsidP="00F313E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ple</w:t>
            </w:r>
          </w:p>
        </w:tc>
      </w:tr>
      <w:tr w:rsidR="00F313E1" w14:paraId="798152D7" w14:textId="77777777" w:rsidTr="00F313E1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F2ECA39" w14:textId="77777777" w:rsidR="00F313E1" w:rsidRDefault="00F313E1" w:rsidP="00F313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110B877" w14:textId="77777777" w:rsidR="00F313E1" w:rsidRDefault="00F313E1" w:rsidP="00F31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313E1" w14:paraId="1A081DA8" w14:textId="77777777" w:rsidTr="00E0757B">
        <w:trPr>
          <w:trHeight w:val="347"/>
        </w:trPr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1540959" w14:textId="1C13C747" w:rsidR="00F313E1" w:rsidRDefault="00BF7D9C" w:rsidP="00F313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ux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FF7A1D4" w14:textId="284941A0" w:rsidR="00F313E1" w:rsidRDefault="005308F7" w:rsidP="00F31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normale est correctement tracée sur la figure ci</w:t>
            </w:r>
            <w:r w:rsidR="00EA0E9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dessus</w:t>
            </w:r>
          </w:p>
        </w:tc>
      </w:tr>
      <w:tr w:rsidR="005308F7" w14:paraId="52AC2340" w14:textId="77777777" w:rsidTr="00E0757B">
        <w:trPr>
          <w:trHeight w:val="339"/>
        </w:trPr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E0DA09D" w14:textId="2D9163D2" w:rsidR="005308F7" w:rsidRDefault="00BF7D9C" w:rsidP="00F313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BD76E38" w14:textId="3D508365" w:rsidR="005308F7" w:rsidRDefault="005308F7" w:rsidP="00F31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normale n’est pas correctement tracée sur la figure ci-dessus</w:t>
            </w:r>
          </w:p>
        </w:tc>
      </w:tr>
      <w:tr w:rsidR="00F313E1" w14:paraId="003FF0D0" w14:textId="77777777" w:rsidTr="00F313E1">
        <w:trPr>
          <w:trHeight w:val="696"/>
        </w:trPr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4666F20" w14:textId="77777777" w:rsidR="00F313E1" w:rsidRDefault="00F313E1" w:rsidP="00F313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ication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AE22204" w14:textId="0BA06000" w:rsidR="00F313E1" w:rsidRDefault="00BF7D9C" w:rsidP="00F313E1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28FA05E" wp14:editId="12DBE495">
                  <wp:extent cx="3771900" cy="207908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455" cy="208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DD072B" w14:textId="1B9E80F2" w:rsidR="00C26C3B" w:rsidRDefault="00C26C3B">
      <w:pPr>
        <w:widowControl/>
        <w:spacing w:before="0" w:after="0"/>
      </w:pPr>
    </w:p>
    <w:p w14:paraId="0351DF74" w14:textId="50A650EC" w:rsidR="00BF7D9C" w:rsidRDefault="00BF7D9C">
      <w:pPr>
        <w:widowControl/>
        <w:spacing w:before="0" w:after="0"/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Y="-502"/>
        <w:tblW w:w="10020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6"/>
        <w:gridCol w:w="8794"/>
      </w:tblGrid>
      <w:tr w:rsidR="00BF7D9C" w14:paraId="078E6A15" w14:textId="77777777" w:rsidTr="001F4B35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F7E43AF" w14:textId="77777777" w:rsidR="00BF7D9C" w:rsidRDefault="00BF7D9C" w:rsidP="001F4B35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9F783F6" w14:textId="5A1975EF" w:rsidR="00BF7D9C" w:rsidRDefault="00BF7D9C" w:rsidP="001F4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23AAE">
              <w:rPr>
                <w:sz w:val="22"/>
                <w:szCs w:val="22"/>
              </w:rPr>
              <w:t>2</w:t>
            </w:r>
          </w:p>
        </w:tc>
      </w:tr>
      <w:tr w:rsidR="00BF7D9C" w14:paraId="65A1B623" w14:textId="77777777" w:rsidTr="001F4B35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D8868D0" w14:textId="77777777" w:rsidR="00BF7D9C" w:rsidRDefault="00BF7D9C" w:rsidP="001F4B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r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529F4D0" w14:textId="7B747598" w:rsidR="00BF7D9C" w:rsidRDefault="00FF2082" w:rsidP="001F4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rciceDescartesP3</w:t>
            </w:r>
          </w:p>
        </w:tc>
      </w:tr>
      <w:tr w:rsidR="00BF7D9C" w14:paraId="3186AEF9" w14:textId="77777777" w:rsidTr="001F4B35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7D5502F" w14:textId="77777777" w:rsidR="00BF7D9C" w:rsidRDefault="00BF7D9C" w:rsidP="001F4B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D71CB08" w14:textId="4693FC87" w:rsidR="00BF7D9C" w:rsidRDefault="0096747C" w:rsidP="001F4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fraction</w:t>
            </w:r>
          </w:p>
        </w:tc>
      </w:tr>
      <w:tr w:rsidR="00BF7D9C" w14:paraId="76A2E295" w14:textId="77777777" w:rsidTr="00BF7D9C">
        <w:trPr>
          <w:trHeight w:val="1090"/>
        </w:trPr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6F361B9" w14:textId="77777777" w:rsidR="00BF7D9C" w:rsidRDefault="00BF7D9C" w:rsidP="001F4B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3680B9D" w14:textId="499240EE" w:rsidR="002850BF" w:rsidRDefault="002850BF" w:rsidP="001F4B35">
            <w:pPr>
              <w:widowControl/>
              <w:spacing w:before="0" w:after="0" w:line="259" w:lineRule="auto"/>
              <w:ind w:right="170"/>
              <w:jc w:val="both"/>
            </w:pPr>
            <w:r>
              <w:rPr>
                <w:noProof/>
              </w:rPr>
              <w:drawing>
                <wp:inline distT="0" distB="0" distL="0" distR="0" wp14:anchorId="0AD1BB76" wp14:editId="0764B46C">
                  <wp:extent cx="3473450" cy="191458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993" cy="192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47CC2" w14:textId="589E3D32" w:rsidR="00BF7D9C" w:rsidRPr="00C26C3B" w:rsidRDefault="002850BF" w:rsidP="001F4B35">
            <w:pPr>
              <w:widowControl/>
              <w:spacing w:before="0" w:after="0" w:line="259" w:lineRule="auto"/>
              <w:ind w:right="170"/>
              <w:jc w:val="both"/>
            </w:pPr>
            <w:r>
              <w:t>L’angle d’incidence vaut ____ degrés. (Indiquez un nombre entier)</w:t>
            </w:r>
          </w:p>
        </w:tc>
      </w:tr>
      <w:tr w:rsidR="00BF7D9C" w14:paraId="33AB8262" w14:textId="77777777" w:rsidTr="001F4B35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1DB729A" w14:textId="77777777" w:rsidR="00BF7D9C" w:rsidRDefault="00BF7D9C" w:rsidP="001F4B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AC85D2E" w14:textId="32EEBBB3" w:rsidR="00BF7D9C" w:rsidRDefault="002850BF" w:rsidP="001F4B3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us</w:t>
            </w:r>
          </w:p>
        </w:tc>
      </w:tr>
      <w:tr w:rsidR="00BF7D9C" w14:paraId="4C126B5D" w14:textId="77777777" w:rsidTr="001F4B35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5B5A6D1" w14:textId="77777777" w:rsidR="00BF7D9C" w:rsidRDefault="00BF7D9C" w:rsidP="001F4B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4CD8920" w14:textId="77777777" w:rsidR="00BF7D9C" w:rsidRDefault="00BF7D9C" w:rsidP="001F4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F7D9C" w14:paraId="315F0A6F" w14:textId="77777777" w:rsidTr="001F4B35">
        <w:trPr>
          <w:trHeight w:val="347"/>
        </w:trPr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9ADA759" w14:textId="0988EE23" w:rsidR="00BF7D9C" w:rsidRDefault="002850BF" w:rsidP="001F4B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5F9F600" w14:textId="4CCB19CF" w:rsidR="00BF7D9C" w:rsidRDefault="002850BF" w:rsidP="001F4B35">
            <w:pPr>
              <w:rPr>
                <w:sz w:val="22"/>
                <w:szCs w:val="22"/>
              </w:rPr>
            </w:pPr>
            <w:r>
              <w:t>40 [36, 44]</w:t>
            </w:r>
          </w:p>
        </w:tc>
      </w:tr>
      <w:tr w:rsidR="00BF7D9C" w14:paraId="57152E83" w14:textId="77777777" w:rsidTr="001F4B35">
        <w:trPr>
          <w:trHeight w:val="696"/>
        </w:trPr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C2A949E" w14:textId="77777777" w:rsidR="00BF7D9C" w:rsidRDefault="00BF7D9C" w:rsidP="001F4B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ication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89429D2" w14:textId="1CF55021" w:rsidR="00BF7D9C" w:rsidRDefault="002850BF" w:rsidP="001F4B35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0FC654" wp14:editId="69819D38">
                  <wp:extent cx="4565650" cy="223275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719" cy="223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7B47CD" w14:textId="62A5382D" w:rsidR="0030353F" w:rsidRDefault="0030353F" w:rsidP="00031B9D">
      <w:pPr>
        <w:widowControl/>
        <w:spacing w:before="0" w:after="0"/>
        <w:rPr>
          <w:lang w:val="en-US"/>
        </w:rPr>
      </w:pPr>
    </w:p>
    <w:p w14:paraId="7768F069" w14:textId="77777777" w:rsidR="0030353F" w:rsidRDefault="0030353F">
      <w:pPr>
        <w:widowControl/>
        <w:spacing w:before="0" w:after="0"/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Y="-502"/>
        <w:tblW w:w="10020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6"/>
        <w:gridCol w:w="8794"/>
      </w:tblGrid>
      <w:tr w:rsidR="0030353F" w14:paraId="158F3B24" w14:textId="77777777" w:rsidTr="001F4B35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B68A019" w14:textId="77777777" w:rsidR="0030353F" w:rsidRDefault="0030353F" w:rsidP="001F4B35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7D29AF3" w14:textId="0DF45651" w:rsidR="0030353F" w:rsidRDefault="0030353F" w:rsidP="001F4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23AAE">
              <w:rPr>
                <w:sz w:val="22"/>
                <w:szCs w:val="22"/>
              </w:rPr>
              <w:t>3</w:t>
            </w:r>
          </w:p>
        </w:tc>
      </w:tr>
      <w:tr w:rsidR="0030353F" w14:paraId="03F3B7C7" w14:textId="77777777" w:rsidTr="001F4B35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2DC85E8" w14:textId="77777777" w:rsidR="0030353F" w:rsidRDefault="0030353F" w:rsidP="001F4B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r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109E71A" w14:textId="7BF577B4" w:rsidR="0030353F" w:rsidRDefault="00FF2082" w:rsidP="001F4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rciceDescartesP3</w:t>
            </w:r>
          </w:p>
        </w:tc>
      </w:tr>
      <w:tr w:rsidR="0030353F" w14:paraId="5ECBFB86" w14:textId="77777777" w:rsidTr="001F4B35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7DDECEA" w14:textId="77777777" w:rsidR="0030353F" w:rsidRDefault="0030353F" w:rsidP="001F4B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7D69982" w14:textId="0EC0EBC5" w:rsidR="0030353F" w:rsidRDefault="0096747C" w:rsidP="001F4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fraction</w:t>
            </w:r>
          </w:p>
        </w:tc>
      </w:tr>
      <w:tr w:rsidR="0030353F" w14:paraId="7AFF428D" w14:textId="77777777" w:rsidTr="00E23AAE">
        <w:trPr>
          <w:trHeight w:val="381"/>
        </w:trPr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27D21B7" w14:textId="77777777" w:rsidR="0030353F" w:rsidRDefault="0030353F" w:rsidP="001F4B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77E152D" w14:textId="7189155E" w:rsidR="0030353F" w:rsidRPr="00C26C3B" w:rsidRDefault="00E23AAE" w:rsidP="001F4B35">
            <w:pPr>
              <w:widowControl/>
              <w:spacing w:before="0" w:after="0" w:line="259" w:lineRule="auto"/>
              <w:ind w:right="170"/>
              <w:jc w:val="both"/>
            </w:pPr>
            <w:r>
              <w:rPr>
                <w:noProof/>
              </w:rPr>
              <w:t>Tracer sur votre feuille le rayon réfléchi</w:t>
            </w:r>
          </w:p>
        </w:tc>
      </w:tr>
      <w:tr w:rsidR="0030353F" w14:paraId="20ACE2C2" w14:textId="77777777" w:rsidTr="001F4B35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DA907F2" w14:textId="77777777" w:rsidR="0030353F" w:rsidRDefault="0030353F" w:rsidP="001F4B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8A297F8" w14:textId="5C2DB822" w:rsidR="0030353F" w:rsidRDefault="00E23AAE" w:rsidP="001F4B3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ple</w:t>
            </w:r>
          </w:p>
        </w:tc>
      </w:tr>
      <w:tr w:rsidR="0030353F" w14:paraId="22E9489C" w14:textId="77777777" w:rsidTr="001F4B35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383E1E7" w14:textId="77777777" w:rsidR="0030353F" w:rsidRDefault="0030353F" w:rsidP="001F4B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57E21F4" w14:textId="77777777" w:rsidR="0030353F" w:rsidRDefault="0030353F" w:rsidP="001F4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0353F" w14:paraId="1D244577" w14:textId="77777777" w:rsidTr="001F4B35">
        <w:trPr>
          <w:trHeight w:val="347"/>
        </w:trPr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A9360A3" w14:textId="77777777" w:rsidR="0030353F" w:rsidRDefault="0030353F" w:rsidP="001F4B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2EF307F" w14:textId="66269FD6" w:rsidR="0030353F" w:rsidRDefault="00E23AAE" w:rsidP="001F4B35">
            <w:pPr>
              <w:rPr>
                <w:sz w:val="22"/>
                <w:szCs w:val="22"/>
              </w:rPr>
            </w:pPr>
            <w:r>
              <w:t>J’ai tracé le rayon réfléchi sur le polycopié</w:t>
            </w:r>
          </w:p>
        </w:tc>
      </w:tr>
      <w:tr w:rsidR="0030353F" w14:paraId="6A33D39E" w14:textId="77777777" w:rsidTr="001F4B35">
        <w:trPr>
          <w:trHeight w:val="696"/>
        </w:trPr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389AB18" w14:textId="77777777" w:rsidR="0030353F" w:rsidRDefault="0030353F" w:rsidP="001F4B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ication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6989707" w14:textId="30C00B98" w:rsidR="00F44A3A" w:rsidRPr="004910B6" w:rsidRDefault="00F44A3A" w:rsidP="001F4B35">
            <w:pPr>
              <w:rPr>
                <w:sz w:val="22"/>
                <w:szCs w:val="22"/>
              </w:rPr>
            </w:pPr>
            <w:r w:rsidRPr="004910B6">
              <w:rPr>
                <w:sz w:val="22"/>
                <w:szCs w:val="22"/>
              </w:rPr>
              <w:t>Rêgle de la réflexion : L’angle de réflexion est égal à l’angle d’incidence</w:t>
            </w:r>
          </w:p>
          <w:p w14:paraId="5289866E" w14:textId="49C48DCA" w:rsidR="00F44A3A" w:rsidRPr="004910B6" w:rsidRDefault="00F44A3A" w:rsidP="001F4B35">
            <w:pPr>
              <w:rPr>
                <w:sz w:val="22"/>
                <w:szCs w:val="22"/>
              </w:rPr>
            </w:pPr>
            <w:r w:rsidRPr="004910B6">
              <w:rPr>
                <w:sz w:val="22"/>
                <w:szCs w:val="22"/>
              </w:rPr>
              <w:t>Donc, l’angle de réflexion vaut 40°.</w:t>
            </w:r>
          </w:p>
          <w:p w14:paraId="096B2E42" w14:textId="77777777" w:rsidR="00F44A3A" w:rsidRDefault="00F44A3A" w:rsidP="001F4B35">
            <w:pPr>
              <w:rPr>
                <w:sz w:val="22"/>
                <w:szCs w:val="22"/>
              </w:rPr>
            </w:pPr>
          </w:p>
          <w:p w14:paraId="23F43729" w14:textId="77777777" w:rsidR="00F44A3A" w:rsidRDefault="00F44A3A" w:rsidP="001F4B35">
            <w:pPr>
              <w:rPr>
                <w:sz w:val="22"/>
                <w:szCs w:val="22"/>
              </w:rPr>
            </w:pPr>
          </w:p>
          <w:p w14:paraId="2375686D" w14:textId="6FDA4775" w:rsidR="0030353F" w:rsidRDefault="00F44A3A" w:rsidP="001F4B35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43A1B85" wp14:editId="452AC9B7">
                  <wp:extent cx="5015852" cy="3530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275" cy="353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31EEDC" w14:textId="6A1E63C4" w:rsidR="00084A82" w:rsidRDefault="00084A82" w:rsidP="00031B9D">
      <w:pPr>
        <w:widowControl/>
        <w:spacing w:before="0" w:after="0"/>
        <w:rPr>
          <w:lang w:val="en-US"/>
        </w:rPr>
      </w:pPr>
    </w:p>
    <w:p w14:paraId="2AE6452C" w14:textId="77777777" w:rsidR="00084A82" w:rsidRDefault="00084A82">
      <w:pPr>
        <w:widowControl/>
        <w:spacing w:before="0" w:after="0"/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Y="-502"/>
        <w:tblW w:w="10020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6"/>
        <w:gridCol w:w="8794"/>
      </w:tblGrid>
      <w:tr w:rsidR="00084A82" w14:paraId="41561CFF" w14:textId="77777777" w:rsidTr="001F4B35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EF88332" w14:textId="77777777" w:rsidR="00084A82" w:rsidRDefault="00084A82" w:rsidP="001F4B35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ECE09AD" w14:textId="78145841" w:rsidR="00084A82" w:rsidRDefault="00084A82" w:rsidP="001F4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084A82" w14:paraId="0E7628A9" w14:textId="77777777" w:rsidTr="001F4B35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FA332E3" w14:textId="77777777" w:rsidR="00084A82" w:rsidRDefault="00084A82" w:rsidP="001F4B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r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2E3F68C" w14:textId="3B7CB0D4" w:rsidR="00084A82" w:rsidRDefault="00FF2082" w:rsidP="001F4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rciceDescartesP3</w:t>
            </w:r>
          </w:p>
        </w:tc>
      </w:tr>
      <w:tr w:rsidR="00084A82" w14:paraId="69AF15EC" w14:textId="77777777" w:rsidTr="001F4B35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602A007" w14:textId="77777777" w:rsidR="00084A82" w:rsidRDefault="00084A82" w:rsidP="001F4B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DC21512" w14:textId="13DBA64E" w:rsidR="00084A82" w:rsidRDefault="0096747C" w:rsidP="001F4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fraction</w:t>
            </w:r>
          </w:p>
        </w:tc>
      </w:tr>
      <w:tr w:rsidR="00084A82" w14:paraId="2CB1D708" w14:textId="77777777" w:rsidTr="001F4B35">
        <w:trPr>
          <w:trHeight w:val="381"/>
        </w:trPr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CE8FC63" w14:textId="77777777" w:rsidR="00084A82" w:rsidRDefault="00084A82" w:rsidP="001F4B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310BF70" w14:textId="77777777" w:rsidR="00084A82" w:rsidRDefault="00084A82" w:rsidP="001F4B35">
            <w:pPr>
              <w:widowControl/>
              <w:spacing w:before="0" w:after="0" w:line="259" w:lineRule="auto"/>
              <w:ind w:right="170"/>
              <w:jc w:val="both"/>
            </w:pPr>
            <w:r>
              <w:rPr>
                <w:noProof/>
              </w:rPr>
              <w:drawing>
                <wp:inline distT="0" distB="0" distL="0" distR="0" wp14:anchorId="764D1111" wp14:editId="67760F02">
                  <wp:extent cx="5194300" cy="264611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1925" cy="27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ette question est plus délicate. Prenez le temps d’isoler i</w:t>
            </w:r>
            <w:r>
              <w:rPr>
                <w:rStyle w:val="uni"/>
                <w:rFonts w:ascii="Cambria Math" w:hAnsi="Cambria Math" w:cs="Cambria Math"/>
              </w:rPr>
              <w:t>₂</w:t>
            </w:r>
            <w:r>
              <w:t xml:space="preserve"> en utilisant la 3</w:t>
            </w:r>
            <w:r w:rsidRPr="00084A82">
              <w:rPr>
                <w:vertAlign w:val="superscript"/>
              </w:rPr>
              <w:t>e</w:t>
            </w:r>
            <w:r>
              <w:t xml:space="preserve"> loi de Snell-Descartes. </w:t>
            </w:r>
          </w:p>
          <w:p w14:paraId="14869646" w14:textId="77777777" w:rsidR="00336D52" w:rsidRDefault="00336D52" w:rsidP="001F4B35">
            <w:pPr>
              <w:widowControl/>
              <w:spacing w:before="0" w:after="0" w:line="259" w:lineRule="auto"/>
              <w:ind w:right="170"/>
              <w:jc w:val="both"/>
            </w:pPr>
          </w:p>
          <w:p w14:paraId="11275342" w14:textId="0A3FB787" w:rsidR="00336D52" w:rsidRPr="00C26C3B" w:rsidRDefault="00336D52" w:rsidP="001F4B35">
            <w:pPr>
              <w:widowControl/>
              <w:spacing w:before="0" w:after="0" w:line="259" w:lineRule="auto"/>
              <w:ind w:right="170"/>
              <w:jc w:val="both"/>
            </w:pPr>
            <w:r>
              <w:t>L’angle de réfraction vaut ____</w:t>
            </w:r>
          </w:p>
        </w:tc>
      </w:tr>
      <w:tr w:rsidR="00084A82" w14:paraId="35D35660" w14:textId="77777777" w:rsidTr="001F4B35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D930F65" w14:textId="77777777" w:rsidR="00084A82" w:rsidRDefault="00084A82" w:rsidP="001F4B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DC26617" w14:textId="3B2C6DC6" w:rsidR="00084A82" w:rsidRDefault="00336D52" w:rsidP="001F4B3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u</w:t>
            </w:r>
            <w:r w:rsidR="00F92822">
              <w:rPr>
                <w:sz w:val="22"/>
                <w:szCs w:val="22"/>
              </w:rPr>
              <w:t>s</w:t>
            </w:r>
          </w:p>
        </w:tc>
      </w:tr>
      <w:tr w:rsidR="00084A82" w14:paraId="08C7143D" w14:textId="77777777" w:rsidTr="001F4B35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7A5686F" w14:textId="77777777" w:rsidR="00084A82" w:rsidRDefault="00084A82" w:rsidP="001F4B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FA42FB5" w14:textId="77777777" w:rsidR="00084A82" w:rsidRDefault="00084A82" w:rsidP="001F4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84A82" w14:paraId="43DD9924" w14:textId="77777777" w:rsidTr="001F4B35">
        <w:trPr>
          <w:trHeight w:val="347"/>
        </w:trPr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86027C6" w14:textId="77777777" w:rsidR="00084A82" w:rsidRDefault="00084A82" w:rsidP="001F4B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BE2B8EF" w14:textId="50730C0C" w:rsidR="00084A82" w:rsidRDefault="00656147" w:rsidP="001F4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6 [28.5, 30]</w:t>
            </w:r>
          </w:p>
        </w:tc>
      </w:tr>
      <w:tr w:rsidR="00084A82" w14:paraId="46E1C070" w14:textId="77777777" w:rsidTr="001F4B35">
        <w:trPr>
          <w:trHeight w:val="696"/>
        </w:trPr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748DEB5" w14:textId="77777777" w:rsidR="00084A82" w:rsidRDefault="00084A82" w:rsidP="001F4B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ication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9C71464" w14:textId="1B2D0545" w:rsidR="00084A82" w:rsidRDefault="00336D52" w:rsidP="001F4B35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2FDBEB" wp14:editId="0EEB37E3">
                  <wp:extent cx="5016500" cy="2372709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8915" cy="2378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85C18" w14:textId="5AC5CA65" w:rsidR="00084A82" w:rsidRDefault="00084A82" w:rsidP="001F4B35">
            <w:pPr>
              <w:rPr>
                <w:sz w:val="22"/>
                <w:szCs w:val="22"/>
              </w:rPr>
            </w:pPr>
          </w:p>
        </w:tc>
      </w:tr>
    </w:tbl>
    <w:p w14:paraId="153695D2" w14:textId="3DA2F713" w:rsidR="00656147" w:rsidRDefault="00656147" w:rsidP="00031B9D">
      <w:pPr>
        <w:widowControl/>
        <w:spacing w:before="0" w:after="0"/>
        <w:rPr>
          <w:lang w:val="en-US"/>
        </w:rPr>
      </w:pPr>
    </w:p>
    <w:p w14:paraId="2FED5B29" w14:textId="77777777" w:rsidR="00656147" w:rsidRDefault="00656147">
      <w:pPr>
        <w:widowControl/>
        <w:spacing w:before="0" w:after="0"/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Y="-502"/>
        <w:tblW w:w="10020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6"/>
        <w:gridCol w:w="8794"/>
      </w:tblGrid>
      <w:tr w:rsidR="00656147" w14:paraId="6D391E06" w14:textId="77777777" w:rsidTr="001F4B35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FCF03C5" w14:textId="77777777" w:rsidR="00656147" w:rsidRDefault="00656147" w:rsidP="001F4B35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3D0682C" w14:textId="40C5F7C7" w:rsidR="00656147" w:rsidRDefault="00656147" w:rsidP="001F4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F2082">
              <w:rPr>
                <w:sz w:val="22"/>
                <w:szCs w:val="22"/>
              </w:rPr>
              <w:t>5</w:t>
            </w:r>
          </w:p>
        </w:tc>
      </w:tr>
      <w:tr w:rsidR="00656147" w14:paraId="72CBD95D" w14:textId="77777777" w:rsidTr="001F4B35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341B54E" w14:textId="77777777" w:rsidR="00656147" w:rsidRDefault="00656147" w:rsidP="001F4B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r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AD5452E" w14:textId="2B73E754" w:rsidR="00656147" w:rsidRDefault="00FF2082" w:rsidP="001F4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rciceDescartesP3</w:t>
            </w:r>
          </w:p>
        </w:tc>
      </w:tr>
      <w:tr w:rsidR="00656147" w14:paraId="2B955BCA" w14:textId="77777777" w:rsidTr="001F4B35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15EB4F5" w14:textId="77777777" w:rsidR="00656147" w:rsidRDefault="00656147" w:rsidP="001F4B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950CB54" w14:textId="2B83F855" w:rsidR="00656147" w:rsidRDefault="0096747C" w:rsidP="001F4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fraction</w:t>
            </w:r>
          </w:p>
        </w:tc>
      </w:tr>
      <w:tr w:rsidR="00656147" w14:paraId="44FA9BC5" w14:textId="77777777" w:rsidTr="001F4B35">
        <w:trPr>
          <w:trHeight w:val="381"/>
        </w:trPr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BEF1B0B" w14:textId="77777777" w:rsidR="00656147" w:rsidRDefault="00656147" w:rsidP="001F4B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6A076CE" w14:textId="44EDBA3B" w:rsidR="00656147" w:rsidRPr="00C26C3B" w:rsidRDefault="00656147" w:rsidP="001F4B35">
            <w:pPr>
              <w:widowControl/>
              <w:spacing w:before="0" w:after="0" w:line="259" w:lineRule="auto"/>
              <w:ind w:right="170"/>
              <w:jc w:val="both"/>
            </w:pPr>
            <w:r>
              <w:rPr>
                <w:noProof/>
              </w:rPr>
              <w:drawing>
                <wp:inline distT="0" distB="0" distL="0" distR="0" wp14:anchorId="6F0E3FC0" wp14:editId="58EB1220">
                  <wp:extent cx="5075498" cy="39413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958" cy="40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147" w14:paraId="21A5A2C5" w14:textId="77777777" w:rsidTr="001F4B35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D36B3B9" w14:textId="77777777" w:rsidR="00656147" w:rsidRDefault="00656147" w:rsidP="001F4B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699B446" w14:textId="7B31AE25" w:rsidR="00656147" w:rsidRDefault="00656147" w:rsidP="001F4B3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ple</w:t>
            </w:r>
          </w:p>
        </w:tc>
      </w:tr>
      <w:tr w:rsidR="00656147" w14:paraId="581C59A4" w14:textId="77777777" w:rsidTr="001F4B35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A622207" w14:textId="77777777" w:rsidR="00656147" w:rsidRDefault="00656147" w:rsidP="001F4B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1C044CD" w14:textId="77777777" w:rsidR="00656147" w:rsidRDefault="00656147" w:rsidP="001F4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56147" w14:paraId="2C81EF7A" w14:textId="77777777" w:rsidTr="001F4B35">
        <w:trPr>
          <w:trHeight w:val="347"/>
        </w:trPr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2A7DB5E" w14:textId="77777777" w:rsidR="00656147" w:rsidRDefault="00656147" w:rsidP="001F4B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C97897B" w14:textId="3E4750F6" w:rsidR="00656147" w:rsidRDefault="00656147" w:rsidP="001F4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’ai tracé le rayon réfracté sur le polycopié avec mon rapporteur</w:t>
            </w:r>
          </w:p>
        </w:tc>
      </w:tr>
      <w:tr w:rsidR="00656147" w14:paraId="6BC0E820" w14:textId="77777777" w:rsidTr="001F4B35">
        <w:trPr>
          <w:trHeight w:val="696"/>
        </w:trPr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FCCF337" w14:textId="77777777" w:rsidR="00656147" w:rsidRDefault="00656147" w:rsidP="001F4B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ication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2308DE9" w14:textId="639B3089" w:rsidR="00656147" w:rsidRDefault="00656147" w:rsidP="00656147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3A1E5FD" wp14:editId="12FBAC87">
                  <wp:extent cx="2974693" cy="2412757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121" cy="2419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8912CB" w14:textId="40EC40BB" w:rsidR="00FF2082" w:rsidRDefault="00FF2082" w:rsidP="00031B9D">
      <w:pPr>
        <w:widowControl/>
        <w:spacing w:before="0" w:after="0"/>
        <w:rPr>
          <w:lang w:val="en-US"/>
        </w:rPr>
      </w:pPr>
    </w:p>
    <w:p w14:paraId="49724C77" w14:textId="18D08CF4" w:rsidR="00565C07" w:rsidRPr="003A5636" w:rsidRDefault="00565C07" w:rsidP="00031B9D">
      <w:pPr>
        <w:widowControl/>
        <w:spacing w:before="0" w:after="0"/>
        <w:rPr>
          <w:lang w:val="en-US"/>
        </w:rPr>
      </w:pPr>
    </w:p>
    <w:sectPr w:rsidR="00565C07" w:rsidRPr="003A5636"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422B"/>
    <w:multiLevelType w:val="multilevel"/>
    <w:tmpl w:val="44D2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0A3253"/>
    <w:multiLevelType w:val="multilevel"/>
    <w:tmpl w:val="A9E0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360F77"/>
    <w:multiLevelType w:val="multilevel"/>
    <w:tmpl w:val="DE3E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1D670D8"/>
    <w:multiLevelType w:val="hybridMultilevel"/>
    <w:tmpl w:val="B8B20B6A"/>
    <w:lvl w:ilvl="0" w:tplc="24B6B5AA">
      <w:numFmt w:val="bullet"/>
      <w:lvlText w:val=""/>
      <w:lvlJc w:val="left"/>
      <w:pPr>
        <w:ind w:left="720" w:hanging="360"/>
      </w:pPr>
      <w:rPr>
        <w:rFonts w:ascii="Wingdings" w:eastAsia="Segoe U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259C"/>
    <w:multiLevelType w:val="multilevel"/>
    <w:tmpl w:val="FB20C72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1810462B"/>
    <w:multiLevelType w:val="multilevel"/>
    <w:tmpl w:val="4F3A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8937A6E"/>
    <w:multiLevelType w:val="multilevel"/>
    <w:tmpl w:val="6054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9F74DEE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A7472"/>
    <w:multiLevelType w:val="multilevel"/>
    <w:tmpl w:val="1C24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2FD0DCF"/>
    <w:multiLevelType w:val="multilevel"/>
    <w:tmpl w:val="06AE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4614659"/>
    <w:multiLevelType w:val="multilevel"/>
    <w:tmpl w:val="0B52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9084B29"/>
    <w:multiLevelType w:val="hybridMultilevel"/>
    <w:tmpl w:val="B86442CA"/>
    <w:lvl w:ilvl="0" w:tplc="39EC9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E7048"/>
    <w:multiLevelType w:val="hybridMultilevel"/>
    <w:tmpl w:val="FF424DC0"/>
    <w:lvl w:ilvl="0" w:tplc="AE60356C">
      <w:start w:val="4"/>
      <w:numFmt w:val="bullet"/>
      <w:lvlText w:val=""/>
      <w:lvlJc w:val="left"/>
      <w:pPr>
        <w:ind w:left="720" w:hanging="360"/>
      </w:pPr>
      <w:rPr>
        <w:rFonts w:ascii="Wingdings" w:eastAsia="Segoe U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B100F"/>
    <w:multiLevelType w:val="multilevel"/>
    <w:tmpl w:val="76169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C095A3E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E48C2"/>
    <w:multiLevelType w:val="multilevel"/>
    <w:tmpl w:val="05A85428"/>
    <w:lvl w:ilvl="0">
      <w:start w:val="1"/>
      <w:numFmt w:val="bullet"/>
      <w:lvlText w:val=""/>
      <w:lvlJc w:val="left"/>
      <w:pPr>
        <w:tabs>
          <w:tab w:val="num" w:pos="984"/>
        </w:tabs>
        <w:ind w:left="984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344"/>
        </w:tabs>
        <w:ind w:left="134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04"/>
        </w:tabs>
        <w:ind w:left="170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64"/>
        </w:tabs>
        <w:ind w:left="206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24"/>
        </w:tabs>
        <w:ind w:left="242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84"/>
        </w:tabs>
        <w:ind w:left="278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04"/>
        </w:tabs>
        <w:ind w:left="350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64"/>
        </w:tabs>
        <w:ind w:left="3864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30439BC"/>
    <w:multiLevelType w:val="multilevel"/>
    <w:tmpl w:val="4A84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4756CD5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24052"/>
    <w:multiLevelType w:val="hybridMultilevel"/>
    <w:tmpl w:val="C914B392"/>
    <w:lvl w:ilvl="0" w:tplc="BC5A4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C79A1"/>
    <w:multiLevelType w:val="multilevel"/>
    <w:tmpl w:val="BE3EE32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decimal"/>
      <w:pStyle w:val="Heading3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3CD1802"/>
    <w:multiLevelType w:val="hybridMultilevel"/>
    <w:tmpl w:val="5420BC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C4C0D"/>
    <w:multiLevelType w:val="hybridMultilevel"/>
    <w:tmpl w:val="BF3A9A88"/>
    <w:lvl w:ilvl="0" w:tplc="6792B65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355BA"/>
    <w:multiLevelType w:val="multilevel"/>
    <w:tmpl w:val="2CDC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3DB1A97"/>
    <w:multiLevelType w:val="hybridMultilevel"/>
    <w:tmpl w:val="67F21B42"/>
    <w:lvl w:ilvl="0" w:tplc="42AC517C">
      <w:start w:val="4"/>
      <w:numFmt w:val="bullet"/>
      <w:lvlText w:val=""/>
      <w:lvlJc w:val="left"/>
      <w:pPr>
        <w:ind w:left="720" w:hanging="360"/>
      </w:pPr>
      <w:rPr>
        <w:rFonts w:ascii="Wingdings" w:eastAsia="Segoe U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449DA"/>
    <w:multiLevelType w:val="multilevel"/>
    <w:tmpl w:val="E48C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D55134C"/>
    <w:multiLevelType w:val="hybridMultilevel"/>
    <w:tmpl w:val="8A7C2F48"/>
    <w:lvl w:ilvl="0" w:tplc="EF16E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10E6B"/>
    <w:multiLevelType w:val="multilevel"/>
    <w:tmpl w:val="76169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75C4C80"/>
    <w:multiLevelType w:val="multilevel"/>
    <w:tmpl w:val="3E94341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 w15:restartNumberingAfterBreak="0">
    <w:nsid w:val="79905F4C"/>
    <w:multiLevelType w:val="multilevel"/>
    <w:tmpl w:val="68AA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A8762AF"/>
    <w:multiLevelType w:val="multilevel"/>
    <w:tmpl w:val="319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C9D5A00"/>
    <w:multiLevelType w:val="multilevel"/>
    <w:tmpl w:val="F0B2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F67566F"/>
    <w:multiLevelType w:val="multilevel"/>
    <w:tmpl w:val="554E12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9"/>
  </w:num>
  <w:num w:numId="2">
    <w:abstractNumId w:val="27"/>
  </w:num>
  <w:num w:numId="3">
    <w:abstractNumId w:val="13"/>
  </w:num>
  <w:num w:numId="4">
    <w:abstractNumId w:val="6"/>
  </w:num>
  <w:num w:numId="5">
    <w:abstractNumId w:val="29"/>
  </w:num>
  <w:num w:numId="6">
    <w:abstractNumId w:val="22"/>
  </w:num>
  <w:num w:numId="7">
    <w:abstractNumId w:val="9"/>
  </w:num>
  <w:num w:numId="8">
    <w:abstractNumId w:val="0"/>
  </w:num>
  <w:num w:numId="9">
    <w:abstractNumId w:val="5"/>
  </w:num>
  <w:num w:numId="10">
    <w:abstractNumId w:val="16"/>
  </w:num>
  <w:num w:numId="11">
    <w:abstractNumId w:val="28"/>
  </w:num>
  <w:num w:numId="12">
    <w:abstractNumId w:val="24"/>
  </w:num>
  <w:num w:numId="13">
    <w:abstractNumId w:val="1"/>
  </w:num>
  <w:num w:numId="14">
    <w:abstractNumId w:val="10"/>
  </w:num>
  <w:num w:numId="15">
    <w:abstractNumId w:val="30"/>
  </w:num>
  <w:num w:numId="16">
    <w:abstractNumId w:val="15"/>
  </w:num>
  <w:num w:numId="17">
    <w:abstractNumId w:val="2"/>
  </w:num>
  <w:num w:numId="18">
    <w:abstractNumId w:val="8"/>
  </w:num>
  <w:num w:numId="19">
    <w:abstractNumId w:val="4"/>
  </w:num>
  <w:num w:numId="20">
    <w:abstractNumId w:val="26"/>
  </w:num>
  <w:num w:numId="21">
    <w:abstractNumId w:val="31"/>
  </w:num>
  <w:num w:numId="22">
    <w:abstractNumId w:val="12"/>
  </w:num>
  <w:num w:numId="23">
    <w:abstractNumId w:val="23"/>
  </w:num>
  <w:num w:numId="24">
    <w:abstractNumId w:val="20"/>
  </w:num>
  <w:num w:numId="25">
    <w:abstractNumId w:val="25"/>
  </w:num>
  <w:num w:numId="26">
    <w:abstractNumId w:val="3"/>
  </w:num>
  <w:num w:numId="27">
    <w:abstractNumId w:val="21"/>
  </w:num>
  <w:num w:numId="28">
    <w:abstractNumId w:val="18"/>
  </w:num>
  <w:num w:numId="29">
    <w:abstractNumId w:val="7"/>
  </w:num>
  <w:num w:numId="30">
    <w:abstractNumId w:val="14"/>
  </w:num>
  <w:num w:numId="31">
    <w:abstractNumId w:val="1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113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40A"/>
    <w:rsid w:val="00002EF1"/>
    <w:rsid w:val="00016929"/>
    <w:rsid w:val="00031B9D"/>
    <w:rsid w:val="0003264A"/>
    <w:rsid w:val="00041A74"/>
    <w:rsid w:val="00045A17"/>
    <w:rsid w:val="00047E02"/>
    <w:rsid w:val="00051D2F"/>
    <w:rsid w:val="00064735"/>
    <w:rsid w:val="00064D85"/>
    <w:rsid w:val="00066B35"/>
    <w:rsid w:val="000725C5"/>
    <w:rsid w:val="00080A50"/>
    <w:rsid w:val="00084A82"/>
    <w:rsid w:val="00090A9C"/>
    <w:rsid w:val="00094144"/>
    <w:rsid w:val="0009597A"/>
    <w:rsid w:val="000A132A"/>
    <w:rsid w:val="000A1EEC"/>
    <w:rsid w:val="000A7A39"/>
    <w:rsid w:val="000B36AB"/>
    <w:rsid w:val="000B7C38"/>
    <w:rsid w:val="000C2E21"/>
    <w:rsid w:val="000C523A"/>
    <w:rsid w:val="000C53A1"/>
    <w:rsid w:val="000C5E88"/>
    <w:rsid w:val="000D15EC"/>
    <w:rsid w:val="000D63AB"/>
    <w:rsid w:val="000E54B4"/>
    <w:rsid w:val="000E57E8"/>
    <w:rsid w:val="000F1AE5"/>
    <w:rsid w:val="000F22F9"/>
    <w:rsid w:val="000F49B8"/>
    <w:rsid w:val="0010548A"/>
    <w:rsid w:val="00105CAD"/>
    <w:rsid w:val="001125CA"/>
    <w:rsid w:val="0011333C"/>
    <w:rsid w:val="001145D1"/>
    <w:rsid w:val="001224FF"/>
    <w:rsid w:val="001236FA"/>
    <w:rsid w:val="00123EC6"/>
    <w:rsid w:val="0012533E"/>
    <w:rsid w:val="001336CE"/>
    <w:rsid w:val="0013460E"/>
    <w:rsid w:val="001347DA"/>
    <w:rsid w:val="00135203"/>
    <w:rsid w:val="00140605"/>
    <w:rsid w:val="00157B90"/>
    <w:rsid w:val="00165E61"/>
    <w:rsid w:val="0016710F"/>
    <w:rsid w:val="001739FA"/>
    <w:rsid w:val="00173CF6"/>
    <w:rsid w:val="00196747"/>
    <w:rsid w:val="00196AB0"/>
    <w:rsid w:val="001B3275"/>
    <w:rsid w:val="001B40B6"/>
    <w:rsid w:val="001B44F9"/>
    <w:rsid w:val="001C065B"/>
    <w:rsid w:val="001C2535"/>
    <w:rsid w:val="001D3189"/>
    <w:rsid w:val="001D7A7D"/>
    <w:rsid w:val="001E3CD1"/>
    <w:rsid w:val="001E7E07"/>
    <w:rsid w:val="001F040A"/>
    <w:rsid w:val="001F2804"/>
    <w:rsid w:val="001F591F"/>
    <w:rsid w:val="001F6B9D"/>
    <w:rsid w:val="00201C0D"/>
    <w:rsid w:val="00222C95"/>
    <w:rsid w:val="00233C37"/>
    <w:rsid w:val="00236CBC"/>
    <w:rsid w:val="00237262"/>
    <w:rsid w:val="00246EC5"/>
    <w:rsid w:val="00246EE9"/>
    <w:rsid w:val="0025711A"/>
    <w:rsid w:val="002576F5"/>
    <w:rsid w:val="00264538"/>
    <w:rsid w:val="0027081F"/>
    <w:rsid w:val="00280602"/>
    <w:rsid w:val="002850BF"/>
    <w:rsid w:val="00286FB9"/>
    <w:rsid w:val="002902C7"/>
    <w:rsid w:val="002957D8"/>
    <w:rsid w:val="002961E6"/>
    <w:rsid w:val="00297CD4"/>
    <w:rsid w:val="002A2477"/>
    <w:rsid w:val="002B7681"/>
    <w:rsid w:val="002C4158"/>
    <w:rsid w:val="002C7CE4"/>
    <w:rsid w:val="002D0E62"/>
    <w:rsid w:val="002D2B2C"/>
    <w:rsid w:val="002D4385"/>
    <w:rsid w:val="002D4988"/>
    <w:rsid w:val="002E6F13"/>
    <w:rsid w:val="002F0D1A"/>
    <w:rsid w:val="00301FE6"/>
    <w:rsid w:val="0030353F"/>
    <w:rsid w:val="00316284"/>
    <w:rsid w:val="00321704"/>
    <w:rsid w:val="0032318B"/>
    <w:rsid w:val="0032517B"/>
    <w:rsid w:val="003278EB"/>
    <w:rsid w:val="00334B2F"/>
    <w:rsid w:val="00336D52"/>
    <w:rsid w:val="00337839"/>
    <w:rsid w:val="00342245"/>
    <w:rsid w:val="0035178E"/>
    <w:rsid w:val="00356F6A"/>
    <w:rsid w:val="0035782C"/>
    <w:rsid w:val="003627D2"/>
    <w:rsid w:val="003760E4"/>
    <w:rsid w:val="00386C4C"/>
    <w:rsid w:val="003A2972"/>
    <w:rsid w:val="003A5636"/>
    <w:rsid w:val="003B6343"/>
    <w:rsid w:val="003C7FBF"/>
    <w:rsid w:val="003D2671"/>
    <w:rsid w:val="003F5507"/>
    <w:rsid w:val="003F5E5C"/>
    <w:rsid w:val="003F76B0"/>
    <w:rsid w:val="00400812"/>
    <w:rsid w:val="004119E2"/>
    <w:rsid w:val="004124C7"/>
    <w:rsid w:val="00420291"/>
    <w:rsid w:val="00425975"/>
    <w:rsid w:val="00430584"/>
    <w:rsid w:val="00470E45"/>
    <w:rsid w:val="004719D8"/>
    <w:rsid w:val="004727C0"/>
    <w:rsid w:val="00477F73"/>
    <w:rsid w:val="00482656"/>
    <w:rsid w:val="004910B6"/>
    <w:rsid w:val="004B592D"/>
    <w:rsid w:val="004C7A35"/>
    <w:rsid w:val="004D1B61"/>
    <w:rsid w:val="004E0912"/>
    <w:rsid w:val="004E2637"/>
    <w:rsid w:val="004E5179"/>
    <w:rsid w:val="004E797C"/>
    <w:rsid w:val="004F2113"/>
    <w:rsid w:val="004F7D31"/>
    <w:rsid w:val="0051235E"/>
    <w:rsid w:val="0051684D"/>
    <w:rsid w:val="00521C10"/>
    <w:rsid w:val="00521C4B"/>
    <w:rsid w:val="0052314B"/>
    <w:rsid w:val="005308F7"/>
    <w:rsid w:val="00530C38"/>
    <w:rsid w:val="0054215E"/>
    <w:rsid w:val="00557A47"/>
    <w:rsid w:val="00562CB7"/>
    <w:rsid w:val="00563B4A"/>
    <w:rsid w:val="00565C07"/>
    <w:rsid w:val="00567B30"/>
    <w:rsid w:val="00580376"/>
    <w:rsid w:val="005843DB"/>
    <w:rsid w:val="00587C95"/>
    <w:rsid w:val="005A294D"/>
    <w:rsid w:val="005A4ABD"/>
    <w:rsid w:val="005B0420"/>
    <w:rsid w:val="005B1097"/>
    <w:rsid w:val="005B5939"/>
    <w:rsid w:val="005B7D0A"/>
    <w:rsid w:val="005C100B"/>
    <w:rsid w:val="005C1215"/>
    <w:rsid w:val="005D5F81"/>
    <w:rsid w:val="005E0951"/>
    <w:rsid w:val="005E175C"/>
    <w:rsid w:val="005E5D64"/>
    <w:rsid w:val="005E5EA8"/>
    <w:rsid w:val="00607A97"/>
    <w:rsid w:val="006141C4"/>
    <w:rsid w:val="00614E16"/>
    <w:rsid w:val="0062222B"/>
    <w:rsid w:val="00622ED0"/>
    <w:rsid w:val="0063161D"/>
    <w:rsid w:val="006417DC"/>
    <w:rsid w:val="00651579"/>
    <w:rsid w:val="00656147"/>
    <w:rsid w:val="00663261"/>
    <w:rsid w:val="006658EE"/>
    <w:rsid w:val="00684837"/>
    <w:rsid w:val="00690686"/>
    <w:rsid w:val="006A16FB"/>
    <w:rsid w:val="006A334D"/>
    <w:rsid w:val="006C50F9"/>
    <w:rsid w:val="006E18DC"/>
    <w:rsid w:val="006E37EF"/>
    <w:rsid w:val="006F4C7A"/>
    <w:rsid w:val="00701782"/>
    <w:rsid w:val="00707791"/>
    <w:rsid w:val="00730EE6"/>
    <w:rsid w:val="00731024"/>
    <w:rsid w:val="00731E5A"/>
    <w:rsid w:val="00761398"/>
    <w:rsid w:val="00765A53"/>
    <w:rsid w:val="007865C3"/>
    <w:rsid w:val="007931F6"/>
    <w:rsid w:val="0079786C"/>
    <w:rsid w:val="007A3BF4"/>
    <w:rsid w:val="007A69A3"/>
    <w:rsid w:val="007B3746"/>
    <w:rsid w:val="007D05FB"/>
    <w:rsid w:val="007D0E1C"/>
    <w:rsid w:val="007D5803"/>
    <w:rsid w:val="007E0056"/>
    <w:rsid w:val="007E39BE"/>
    <w:rsid w:val="007E59A8"/>
    <w:rsid w:val="007F504C"/>
    <w:rsid w:val="007F6F10"/>
    <w:rsid w:val="007F7959"/>
    <w:rsid w:val="00803D72"/>
    <w:rsid w:val="00804791"/>
    <w:rsid w:val="00817481"/>
    <w:rsid w:val="00822807"/>
    <w:rsid w:val="00830D97"/>
    <w:rsid w:val="00832FDB"/>
    <w:rsid w:val="00834571"/>
    <w:rsid w:val="00843AA6"/>
    <w:rsid w:val="0084505D"/>
    <w:rsid w:val="0084569D"/>
    <w:rsid w:val="008500BB"/>
    <w:rsid w:val="00853F76"/>
    <w:rsid w:val="00861B55"/>
    <w:rsid w:val="00862A00"/>
    <w:rsid w:val="00867867"/>
    <w:rsid w:val="00870BFF"/>
    <w:rsid w:val="00871E92"/>
    <w:rsid w:val="00874553"/>
    <w:rsid w:val="00877AE8"/>
    <w:rsid w:val="00884EC3"/>
    <w:rsid w:val="00886CBC"/>
    <w:rsid w:val="00890912"/>
    <w:rsid w:val="00892E0B"/>
    <w:rsid w:val="008A3D76"/>
    <w:rsid w:val="008A3E4D"/>
    <w:rsid w:val="008A52F5"/>
    <w:rsid w:val="008C7F68"/>
    <w:rsid w:val="008D3F6B"/>
    <w:rsid w:val="008D7A37"/>
    <w:rsid w:val="008E0CA9"/>
    <w:rsid w:val="008E2753"/>
    <w:rsid w:val="008F20F2"/>
    <w:rsid w:val="008F6EBE"/>
    <w:rsid w:val="00906082"/>
    <w:rsid w:val="0091136F"/>
    <w:rsid w:val="0093431F"/>
    <w:rsid w:val="00934E4C"/>
    <w:rsid w:val="00935B37"/>
    <w:rsid w:val="00941E78"/>
    <w:rsid w:val="0095481D"/>
    <w:rsid w:val="00955D5A"/>
    <w:rsid w:val="00956D0F"/>
    <w:rsid w:val="0096747C"/>
    <w:rsid w:val="00982E71"/>
    <w:rsid w:val="00985446"/>
    <w:rsid w:val="00990186"/>
    <w:rsid w:val="009B1104"/>
    <w:rsid w:val="009B396B"/>
    <w:rsid w:val="009B46F7"/>
    <w:rsid w:val="009B5F25"/>
    <w:rsid w:val="009C2A0C"/>
    <w:rsid w:val="009C7986"/>
    <w:rsid w:val="009D0180"/>
    <w:rsid w:val="009D1895"/>
    <w:rsid w:val="009D6CF5"/>
    <w:rsid w:val="009D72F2"/>
    <w:rsid w:val="009D7648"/>
    <w:rsid w:val="009E3509"/>
    <w:rsid w:val="009E4204"/>
    <w:rsid w:val="009F045C"/>
    <w:rsid w:val="009F7F49"/>
    <w:rsid w:val="00A06EB0"/>
    <w:rsid w:val="00A11F7D"/>
    <w:rsid w:val="00A22F4B"/>
    <w:rsid w:val="00A23393"/>
    <w:rsid w:val="00A2491B"/>
    <w:rsid w:val="00A331E0"/>
    <w:rsid w:val="00A34CDF"/>
    <w:rsid w:val="00A47342"/>
    <w:rsid w:val="00A503A8"/>
    <w:rsid w:val="00A51B1F"/>
    <w:rsid w:val="00A84D4A"/>
    <w:rsid w:val="00A9058B"/>
    <w:rsid w:val="00A909D0"/>
    <w:rsid w:val="00A92881"/>
    <w:rsid w:val="00A96B24"/>
    <w:rsid w:val="00AA14DD"/>
    <w:rsid w:val="00AA6E4E"/>
    <w:rsid w:val="00AB08BA"/>
    <w:rsid w:val="00AB0CED"/>
    <w:rsid w:val="00AB1AE9"/>
    <w:rsid w:val="00AB4458"/>
    <w:rsid w:val="00AC63EA"/>
    <w:rsid w:val="00AD6DF0"/>
    <w:rsid w:val="00AD792D"/>
    <w:rsid w:val="00AF2C03"/>
    <w:rsid w:val="00B02CE2"/>
    <w:rsid w:val="00B03922"/>
    <w:rsid w:val="00B062D7"/>
    <w:rsid w:val="00B06391"/>
    <w:rsid w:val="00B14443"/>
    <w:rsid w:val="00B24E56"/>
    <w:rsid w:val="00B27A96"/>
    <w:rsid w:val="00B50440"/>
    <w:rsid w:val="00B50DD5"/>
    <w:rsid w:val="00B66787"/>
    <w:rsid w:val="00B704F1"/>
    <w:rsid w:val="00B70B3A"/>
    <w:rsid w:val="00B80721"/>
    <w:rsid w:val="00BB15DB"/>
    <w:rsid w:val="00BB2EF9"/>
    <w:rsid w:val="00BB3C89"/>
    <w:rsid w:val="00BC31E4"/>
    <w:rsid w:val="00BC4EBF"/>
    <w:rsid w:val="00BC5D80"/>
    <w:rsid w:val="00BD4ACB"/>
    <w:rsid w:val="00BE4A85"/>
    <w:rsid w:val="00BE4E58"/>
    <w:rsid w:val="00BF03C1"/>
    <w:rsid w:val="00BF1279"/>
    <w:rsid w:val="00BF72F5"/>
    <w:rsid w:val="00BF7D9C"/>
    <w:rsid w:val="00C00BC9"/>
    <w:rsid w:val="00C10751"/>
    <w:rsid w:val="00C13DF1"/>
    <w:rsid w:val="00C143A5"/>
    <w:rsid w:val="00C26C3B"/>
    <w:rsid w:val="00C27655"/>
    <w:rsid w:val="00C31E77"/>
    <w:rsid w:val="00C560ED"/>
    <w:rsid w:val="00C63359"/>
    <w:rsid w:val="00C823EC"/>
    <w:rsid w:val="00C84B29"/>
    <w:rsid w:val="00C84E55"/>
    <w:rsid w:val="00C96898"/>
    <w:rsid w:val="00CA5F68"/>
    <w:rsid w:val="00CB0054"/>
    <w:rsid w:val="00CB596D"/>
    <w:rsid w:val="00CB6A90"/>
    <w:rsid w:val="00CD5DA6"/>
    <w:rsid w:val="00CD7F77"/>
    <w:rsid w:val="00CE36C7"/>
    <w:rsid w:val="00CE4698"/>
    <w:rsid w:val="00CF33FE"/>
    <w:rsid w:val="00D002B3"/>
    <w:rsid w:val="00D01D5E"/>
    <w:rsid w:val="00D17E50"/>
    <w:rsid w:val="00D219DA"/>
    <w:rsid w:val="00D2771B"/>
    <w:rsid w:val="00D32389"/>
    <w:rsid w:val="00D34E93"/>
    <w:rsid w:val="00D40C57"/>
    <w:rsid w:val="00D458FA"/>
    <w:rsid w:val="00D50928"/>
    <w:rsid w:val="00D54AC4"/>
    <w:rsid w:val="00D67E63"/>
    <w:rsid w:val="00D764D8"/>
    <w:rsid w:val="00D76BAA"/>
    <w:rsid w:val="00D77B09"/>
    <w:rsid w:val="00D87828"/>
    <w:rsid w:val="00D878E5"/>
    <w:rsid w:val="00DB3ED3"/>
    <w:rsid w:val="00DB7C69"/>
    <w:rsid w:val="00DC227B"/>
    <w:rsid w:val="00DC41E2"/>
    <w:rsid w:val="00DD347D"/>
    <w:rsid w:val="00DD7BA7"/>
    <w:rsid w:val="00DE1207"/>
    <w:rsid w:val="00DE4586"/>
    <w:rsid w:val="00DF2492"/>
    <w:rsid w:val="00E0757B"/>
    <w:rsid w:val="00E1108A"/>
    <w:rsid w:val="00E14A19"/>
    <w:rsid w:val="00E23AAE"/>
    <w:rsid w:val="00E23E6D"/>
    <w:rsid w:val="00E24062"/>
    <w:rsid w:val="00E27902"/>
    <w:rsid w:val="00E3160C"/>
    <w:rsid w:val="00E31F7D"/>
    <w:rsid w:val="00E32189"/>
    <w:rsid w:val="00E329B2"/>
    <w:rsid w:val="00E33EBF"/>
    <w:rsid w:val="00E34301"/>
    <w:rsid w:val="00E45F4B"/>
    <w:rsid w:val="00E64E30"/>
    <w:rsid w:val="00E75DAC"/>
    <w:rsid w:val="00E81C85"/>
    <w:rsid w:val="00E82596"/>
    <w:rsid w:val="00E9790E"/>
    <w:rsid w:val="00EA0E98"/>
    <w:rsid w:val="00EA3416"/>
    <w:rsid w:val="00EB221E"/>
    <w:rsid w:val="00EB775E"/>
    <w:rsid w:val="00EC6879"/>
    <w:rsid w:val="00ED2A4F"/>
    <w:rsid w:val="00ED4D4C"/>
    <w:rsid w:val="00ED6763"/>
    <w:rsid w:val="00EE36BD"/>
    <w:rsid w:val="00EF26DC"/>
    <w:rsid w:val="00EF649E"/>
    <w:rsid w:val="00F03B73"/>
    <w:rsid w:val="00F0414F"/>
    <w:rsid w:val="00F10830"/>
    <w:rsid w:val="00F14B27"/>
    <w:rsid w:val="00F211C6"/>
    <w:rsid w:val="00F263B8"/>
    <w:rsid w:val="00F313E1"/>
    <w:rsid w:val="00F3414D"/>
    <w:rsid w:val="00F3495A"/>
    <w:rsid w:val="00F3517C"/>
    <w:rsid w:val="00F37637"/>
    <w:rsid w:val="00F41E89"/>
    <w:rsid w:val="00F44A3A"/>
    <w:rsid w:val="00F67FE8"/>
    <w:rsid w:val="00F73049"/>
    <w:rsid w:val="00F8004F"/>
    <w:rsid w:val="00F864B7"/>
    <w:rsid w:val="00F87518"/>
    <w:rsid w:val="00F90C15"/>
    <w:rsid w:val="00F92822"/>
    <w:rsid w:val="00F9565F"/>
    <w:rsid w:val="00FA23BF"/>
    <w:rsid w:val="00FC1F1D"/>
    <w:rsid w:val="00FC3411"/>
    <w:rsid w:val="00FE171F"/>
    <w:rsid w:val="00FF1D62"/>
    <w:rsid w:val="00FF2082"/>
    <w:rsid w:val="00FF23D3"/>
    <w:rsid w:val="00FF258A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F931F"/>
  <w15:docId w15:val="{524E9814-3495-4DD7-AA41-D77E3F04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egoe UI" w:hAnsi="Times New Roman" w:cs="Tahoma"/>
        <w:color w:val="000000"/>
        <w:szCs w:val="24"/>
        <w:lang w:val="fr-FR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before="57" w:after="57"/>
    </w:pPr>
    <w:rPr>
      <w:rFonts w:ascii="Liberation Sans" w:hAnsi="Liberation Sans"/>
      <w:sz w:val="24"/>
    </w:rPr>
  </w:style>
  <w:style w:type="paragraph" w:styleId="Heading1">
    <w:name w:val="heading 1"/>
    <w:basedOn w:val="Heading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uiPriority w:val="9"/>
    <w:unhideWhenUsed/>
    <w:qFormat/>
    <w:pPr>
      <w:numPr>
        <w:ilvl w:val="2"/>
        <w:numId w:val="1"/>
      </w:numPr>
      <w:spacing w:before="68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car">
    <w:name w:val="code_car"/>
    <w:qFormat/>
    <w:rPr>
      <w:rFonts w:ascii="Courier New" w:hAnsi="Courier New"/>
      <w:sz w:val="18"/>
    </w:rPr>
  </w:style>
  <w:style w:type="character" w:customStyle="1" w:styleId="timescar">
    <w:name w:val="times_car"/>
    <w:qFormat/>
    <w:rPr>
      <w:rFonts w:ascii="Times New Roman" w:hAnsi="Times New Roman"/>
    </w:rPr>
  </w:style>
  <w:style w:type="character" w:customStyle="1" w:styleId="Teletype">
    <w:name w:val="Teletype"/>
    <w:qFormat/>
    <w:rPr>
      <w:rFonts w:ascii="Liberation Mono" w:eastAsia="Liberation Mono" w:hAnsi="Liberation Mono" w:cs="Liberation Mono"/>
    </w:rPr>
  </w:style>
  <w:style w:type="character" w:styleId="Emphasis">
    <w:name w:val="Emphasis"/>
    <w:qFormat/>
    <w:rPr>
      <w:i/>
      <w:iCs/>
    </w:rPr>
  </w:style>
  <w:style w:type="character" w:customStyle="1" w:styleId="SourceText">
    <w:name w:val="Source Text"/>
    <w:qFormat/>
    <w:rPr>
      <w:rFonts w:ascii="Courier New" w:eastAsia="NSimSun" w:hAnsi="Courier New" w:cs="Liberation Mono"/>
    </w:rPr>
  </w:style>
  <w:style w:type="character" w:customStyle="1" w:styleId="codeinline">
    <w:name w:val="code inline"/>
    <w:qFormat/>
    <w:rPr>
      <w:rFonts w:ascii="Courier New" w:hAnsi="Courier New"/>
      <w:color w:val="00000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Definition">
    <w:name w:val="Definition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Code">
    <w:name w:val="Code"/>
    <w:qFormat/>
    <w:pPr>
      <w:widowControl w:val="0"/>
    </w:pPr>
    <w:rPr>
      <w:rFonts w:ascii="Courier New" w:hAnsi="Courier New"/>
      <w:sz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Quotations">
    <w:name w:val="Quotations"/>
    <w:basedOn w:val="Normal"/>
    <w:qFormat/>
    <w:pPr>
      <w:spacing w:before="0" w:after="283"/>
      <w:ind w:left="567" w:right="567"/>
    </w:pPr>
  </w:style>
  <w:style w:type="paragraph" w:styleId="Title">
    <w:name w:val="Title"/>
    <w:basedOn w:val="Heading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PreformattedText">
    <w:name w:val="Preformatted Text"/>
    <w:basedOn w:val="Normal"/>
    <w:qFormat/>
    <w:pPr>
      <w:spacing w:before="0"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Codecouriernew">
    <w:name w:val="Code (courier new)"/>
    <w:basedOn w:val="TableContents"/>
    <w:qFormat/>
    <w:pPr>
      <w:spacing w:before="0" w:after="0"/>
    </w:pPr>
    <w:rPr>
      <w:rFonts w:ascii="Courier New" w:hAnsi="Courier New"/>
      <w:sz w:val="20"/>
    </w:rPr>
  </w:style>
  <w:style w:type="character" w:styleId="PlaceholderText">
    <w:name w:val="Placeholder Text"/>
    <w:basedOn w:val="DefaultParagraphFont"/>
    <w:uiPriority w:val="99"/>
    <w:semiHidden/>
    <w:rsid w:val="00B50DD5"/>
    <w:rPr>
      <w:color w:val="808080"/>
    </w:rPr>
  </w:style>
  <w:style w:type="character" w:customStyle="1" w:styleId="hgkelc">
    <w:name w:val="hgkelc"/>
    <w:basedOn w:val="DefaultParagraphFont"/>
    <w:rsid w:val="00B50440"/>
  </w:style>
  <w:style w:type="paragraph" w:styleId="ListParagraph">
    <w:name w:val="List Paragraph"/>
    <w:basedOn w:val="Normal"/>
    <w:uiPriority w:val="34"/>
    <w:qFormat/>
    <w:rsid w:val="001967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0A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A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A9C"/>
    <w:rPr>
      <w:color w:val="954F72" w:themeColor="followedHyperlink"/>
      <w:u w:val="single"/>
    </w:rPr>
  </w:style>
  <w:style w:type="character" w:customStyle="1" w:styleId="uni">
    <w:name w:val="uni"/>
    <w:basedOn w:val="DefaultParagraphFont"/>
    <w:rsid w:val="00F10830"/>
  </w:style>
  <w:style w:type="paragraph" w:customStyle="1" w:styleId="Default">
    <w:name w:val="Default"/>
    <w:rsid w:val="005C100B"/>
    <w:pPr>
      <w:autoSpaceDE w:val="0"/>
      <w:autoSpaceDN w:val="0"/>
      <w:adjustRightInd w:val="0"/>
    </w:pPr>
    <w:rPr>
      <w:rFonts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B9AF-3D25-47E1-A92F-729BC291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0</TotalTime>
  <Pages>5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ierre ghesquiere</cp:lastModifiedBy>
  <cp:revision>510</cp:revision>
  <dcterms:created xsi:type="dcterms:W3CDTF">2020-10-31T20:21:00Z</dcterms:created>
  <dcterms:modified xsi:type="dcterms:W3CDTF">2020-12-08T12:03:00Z</dcterms:modified>
  <dc:language>fr-FR</dc:language>
</cp:coreProperties>
</file>